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40"/>
        <w:gridCol w:w="573"/>
        <w:gridCol w:w="3189"/>
        <w:gridCol w:w="705"/>
        <w:gridCol w:w="705"/>
        <w:gridCol w:w="1999"/>
        <w:gridCol w:w="1763"/>
        <w:gridCol w:w="1359"/>
      </w:tblGrid>
      <w:tr w:rsidR="00F01DAD" w:rsidRPr="004040A0" w:rsidTr="0056699B">
        <w:trPr>
          <w:cantSplit/>
          <w:trHeight w:val="20"/>
        </w:trPr>
        <w:tc>
          <w:tcPr>
            <w:tcW w:w="8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F01DAD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ff </w:t>
            </w:r>
            <w:proofErr w:type="spellStart"/>
            <w:r w:rsidRPr="003734D5">
              <w:rPr>
                <w:rFonts w:ascii="Arial Narrow" w:hAnsi="Arial Narrow"/>
                <w:b/>
              </w:rPr>
              <w:t>Name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F01DAD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ID/Case#</w:t>
            </w:r>
          </w:p>
        </w:tc>
      </w:tr>
      <w:tr w:rsidR="002D7C67" w:rsidRPr="004040A0" w:rsidTr="0056699B">
        <w:trPr>
          <w:cantSplit/>
          <w:trHeight w:val="61"/>
        </w:trPr>
        <w:tc>
          <w:tcPr>
            <w:tcW w:w="112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511073" w:rsidRDefault="00274777" w:rsidP="00C62EA7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ACIÓN DE PERSONAL</w:t>
            </w:r>
          </w:p>
        </w:tc>
      </w:tr>
      <w:tr w:rsidR="002D7C67" w:rsidRPr="004040A0" w:rsidTr="0056699B">
        <w:trPr>
          <w:cantSplit/>
          <w:trHeight w:val="61"/>
        </w:trPr>
        <w:tc>
          <w:tcPr>
            <w:tcW w:w="11233" w:type="dxa"/>
            <w:gridSpan w:val="8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2D7C67" w:rsidRPr="0061636C" w:rsidRDefault="00F01DAD" w:rsidP="0056699B">
            <w:pPr>
              <w:spacing w:after="0"/>
              <w:rPr>
                <w:rFonts w:ascii="Arial Narrow" w:hAnsi="Arial Narrow"/>
                <w:b/>
              </w:rPr>
            </w:pPr>
            <w:r w:rsidRPr="00134ECC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134ECC">
              <w:rPr>
                <w:rFonts w:ascii="Arial Narrow" w:hAnsi="Arial Narrow"/>
                <w:b/>
                <w:i/>
              </w:rPr>
              <w:t>Entry</w:t>
            </w:r>
            <w:proofErr w:type="spellEnd"/>
            <w:r w:rsidRPr="00134ECC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134ECC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134ECC">
              <w:rPr>
                <w:rFonts w:ascii="Arial Narrow" w:hAnsi="Arial Narrow"/>
                <w:i/>
              </w:rPr>
              <w:t>:</w:t>
            </w:r>
            <w:r w:rsidRPr="00134ECC">
              <w:rPr>
                <w:rStyle w:val="Strong"/>
                <w:rFonts w:ascii="Arial Narrow" w:hAnsi="Arial Narrow" w:cs="Arial"/>
                <w:i/>
              </w:rPr>
              <w:t xml:space="preserve"> </w:t>
            </w:r>
            <w:r w:rsidRPr="00134ECC">
              <w:rPr>
                <w:rFonts w:ascii="Arial Narrow" w:hAnsi="Arial Narrow"/>
                <w:i/>
              </w:rPr>
              <w:t xml:space="preserve">Staff </w:t>
            </w:r>
            <w:proofErr w:type="spellStart"/>
            <w:r w:rsidRPr="00134ECC">
              <w:rPr>
                <w:rFonts w:ascii="Arial Narrow" w:hAnsi="Arial Narrow"/>
                <w:i/>
              </w:rPr>
              <w:t>Program</w:t>
            </w:r>
            <w:proofErr w:type="spellEnd"/>
            <w:r w:rsidRPr="00134ECC">
              <w:rPr>
                <w:rFonts w:ascii="Arial Narrow" w:hAnsi="Arial Narrow"/>
                <w:i/>
              </w:rPr>
              <w:t xml:space="preserve"> &gt; </w:t>
            </w:r>
            <w:proofErr w:type="spellStart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>Record</w:t>
            </w:r>
            <w:proofErr w:type="spellEnd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 xml:space="preserve"> NEW TouchPoint &gt; </w:t>
            </w:r>
            <w:r w:rsidR="00511073">
              <w:rPr>
                <w:rStyle w:val="Strong"/>
                <w:rFonts w:ascii="Arial Narrow" w:hAnsi="Arial Narrow" w:cs="Arial"/>
                <w:b w:val="0"/>
                <w:i/>
              </w:rPr>
              <w:t xml:space="preserve">Staff </w:t>
            </w:r>
            <w:proofErr w:type="spellStart"/>
            <w:r w:rsidR="00511073">
              <w:rPr>
                <w:rStyle w:val="Strong"/>
                <w:rFonts w:ascii="Arial Narrow" w:hAnsi="Arial Narrow" w:cs="Arial"/>
                <w:b w:val="0"/>
                <w:i/>
              </w:rPr>
              <w:t>Termination</w:t>
            </w:r>
            <w:proofErr w:type="spellEnd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 xml:space="preserve"> TouchPoint</w:t>
            </w:r>
          </w:p>
        </w:tc>
      </w:tr>
      <w:tr w:rsidR="00EF72D9" w:rsidRPr="00134ECC" w:rsidTr="00566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72D9" w:rsidRPr="00134ECC" w:rsidRDefault="00EF72D9" w:rsidP="00FF5C8C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F72D9" w:rsidRDefault="00274777" w:rsidP="00FF5C8C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ltimo día de Empleo con HIPPY</w:t>
            </w:r>
          </w:p>
          <w:p w:rsidR="00EF72D9" w:rsidRDefault="00EF72D9" w:rsidP="00FF5C8C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EF72D9" w:rsidRDefault="00EF72D9" w:rsidP="00FF5C8C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EF72D9" w:rsidRPr="00511073" w:rsidRDefault="00293694" w:rsidP="00FF5C8C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5" style="width:533.55pt;height:1pt" o:hrstd="t" o:hrnoshade="t" o:hr="t" fillcolor="black" stroked="f"/>
              </w:pict>
            </w:r>
          </w:p>
          <w:p w:rsidR="00274777" w:rsidRPr="00274777" w:rsidRDefault="00274777" w:rsidP="00274777">
            <w:pPr>
              <w:pBdr>
                <w:bottom w:val="single" w:sz="6" w:space="0" w:color="A2A9B1"/>
              </w:pBd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s/Día/A</w:t>
            </w:r>
            <w:r w:rsidRPr="00274777">
              <w:rPr>
                <w:rFonts w:ascii="Arial Narrow" w:hAnsi="Arial Narrow"/>
                <w:b/>
              </w:rPr>
              <w:t>ño</w:t>
            </w:r>
          </w:p>
          <w:p w:rsidR="00EF72D9" w:rsidRPr="00511073" w:rsidRDefault="00EF72D9" w:rsidP="00FF5C8C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EF72D9" w:rsidRDefault="00EF72D9" w:rsidP="00FF5C8C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5C8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74777">
              <w:rPr>
                <w:rFonts w:ascii="Arial Narrow" w:hAnsi="Arial Narrow"/>
                <w:b/>
                <w:sz w:val="20"/>
                <w:szCs w:val="20"/>
              </w:rPr>
              <w:t xml:space="preserve">Ultima día con </w:t>
            </w:r>
            <w:proofErr w:type="gramStart"/>
            <w:r w:rsidR="00274777">
              <w:rPr>
                <w:rFonts w:ascii="Arial Narrow" w:hAnsi="Arial Narrow"/>
                <w:b/>
                <w:sz w:val="20"/>
                <w:szCs w:val="20"/>
              </w:rPr>
              <w:t>la programa</w:t>
            </w:r>
            <w:proofErr w:type="gramEnd"/>
            <w:r w:rsidR="00274777">
              <w:rPr>
                <w:rFonts w:ascii="Arial Narrow" w:hAnsi="Arial Narrow"/>
                <w:b/>
                <w:sz w:val="20"/>
                <w:szCs w:val="20"/>
              </w:rPr>
              <w:t xml:space="preserve"> ETO</w:t>
            </w:r>
            <w:r w:rsidRPr="00FF5C8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EF72D9" w:rsidRPr="00134ECC" w:rsidRDefault="00EF72D9" w:rsidP="00FF5C8C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F72D9" w:rsidRPr="00134ECC" w:rsidRDefault="00EF72D9" w:rsidP="00FF5C8C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F72D9" w:rsidRDefault="00274777" w:rsidP="00FF5C8C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sición Descripción</w:t>
            </w:r>
          </w:p>
          <w:p w:rsidR="00EF72D9" w:rsidRPr="00FF5C8C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 w:rsidRPr="00FF5C8C">
              <w:rPr>
                <w:rFonts w:ascii="Arial Narrow" w:hAnsi="Arial Narrow"/>
              </w:rPr>
              <w:t>Coordinador</w:t>
            </w:r>
          </w:p>
          <w:p w:rsidR="00EF72D9" w:rsidRPr="00FF5C8C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 w:rsidRPr="00FF5C8C">
              <w:rPr>
                <w:rFonts w:ascii="Arial Narrow" w:hAnsi="Arial Narrow"/>
              </w:rPr>
              <w:t>Coordinador</w:t>
            </w:r>
            <w:r w:rsidR="00274777">
              <w:rPr>
                <w:rFonts w:ascii="Arial Narrow" w:hAnsi="Arial Narrow"/>
              </w:rPr>
              <w:t xml:space="preserve"> Adjunto</w:t>
            </w:r>
          </w:p>
          <w:p w:rsidR="00EF72D9" w:rsidRPr="00FF5C8C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Visitante del Hogar</w:t>
            </w:r>
          </w:p>
          <w:p w:rsidR="00EF72D9" w:rsidRPr="00FF5C8C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Personal de Entrada de Datos</w:t>
            </w:r>
          </w:p>
          <w:p w:rsidR="00EF72D9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Otros (Especificar)</w:t>
            </w:r>
          </w:p>
          <w:p w:rsidR="00EF72D9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:rsidR="00EF72D9" w:rsidRDefault="00EF72D9" w:rsidP="00FF5C8C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:rsidR="00EF72D9" w:rsidRPr="00134ECC" w:rsidRDefault="00293694" w:rsidP="00FF5C8C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6" style="width:533.55pt;height:1pt" o:hrstd="t" o:hrnoshade="t" o:hr="t" fillcolor="black" stroked="f"/>
              </w:pict>
            </w:r>
          </w:p>
        </w:tc>
        <w:tc>
          <w:tcPr>
            <w:tcW w:w="13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F72D9" w:rsidRPr="00134ECC" w:rsidRDefault="00EF72D9" w:rsidP="00FF5C8C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</w:tc>
      </w:tr>
      <w:tr w:rsidR="00EF72D9" w:rsidRPr="00134ECC" w:rsidTr="00566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2D9" w:rsidRDefault="00EF72D9" w:rsidP="00EF72D9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EF72D9" w:rsidRPr="00511073" w:rsidRDefault="00EF72D9" w:rsidP="00EF72D9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F5C8C" w:rsidRPr="00134ECC" w:rsidTr="00566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5C8C" w:rsidRPr="00511073" w:rsidRDefault="00274777" w:rsidP="00EF72D9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tivo(s) de Terminación</w:t>
            </w:r>
          </w:p>
          <w:p w:rsidR="00FF5C8C" w:rsidRPr="00EF72D9" w:rsidRDefault="00274777" w:rsidP="00EF72D9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ARQUE TODOS QUE APLIQUE</w:t>
            </w:r>
          </w:p>
        </w:tc>
      </w:tr>
      <w:tr w:rsidR="00EF72D9" w:rsidRPr="00134ECC" w:rsidTr="00566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2D9" w:rsidRPr="00FF5C8C" w:rsidRDefault="00EF72D9" w:rsidP="00EF72D9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4777" w:rsidRDefault="00EF72D9" w:rsidP="003213C4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 xml:space="preserve">Encuentro Otro Empleo </w:t>
            </w:r>
            <w:bookmarkStart w:id="0" w:name="_GoBack"/>
            <w:bookmarkEnd w:id="0"/>
          </w:p>
          <w:p w:rsidR="00EF72D9" w:rsidRPr="00FF5C8C" w:rsidRDefault="00EF72D9" w:rsidP="003213C4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Compensación Inadecuado</w:t>
            </w:r>
          </w:p>
          <w:p w:rsidR="00EF72D9" w:rsidRPr="00FF5C8C" w:rsidRDefault="00EF72D9" w:rsidP="003213C4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Movido Fuera del Área HIPPY</w:t>
            </w:r>
          </w:p>
          <w:p w:rsidR="00EF72D9" w:rsidRPr="00FF5C8C" w:rsidRDefault="00EF72D9" w:rsidP="00274777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No Cumple con las Expectativas de Performance</w:t>
            </w:r>
          </w:p>
        </w:tc>
        <w:tc>
          <w:tcPr>
            <w:tcW w:w="582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777" w:rsidRDefault="00EF72D9" w:rsidP="00EF72D9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 w:rsidRPr="00274777">
              <w:rPr>
                <w:rFonts w:ascii="Arial Narrow" w:hAnsi="Arial Narrow"/>
              </w:rPr>
              <w:t xml:space="preserve">Expectativas de trabajo incontrolables </w:t>
            </w:r>
          </w:p>
          <w:p w:rsidR="00EF72D9" w:rsidRDefault="00EF72D9" w:rsidP="00EF72D9">
            <w:pPr>
              <w:spacing w:before="60" w:after="60" w:line="240" w:lineRule="auto"/>
              <w:rPr>
                <w:rFonts w:ascii="Arial Narrow" w:hAnsi="Arial Narrow"/>
              </w:rPr>
            </w:pPr>
            <w:r w:rsidRPr="00FF5C8C">
              <w:rPr>
                <w:rFonts w:ascii="Arial Narrow" w:hAnsi="Arial Narrow"/>
              </w:rPr>
              <w:sym w:font="Wingdings" w:char="F06D"/>
            </w:r>
            <w:r w:rsidRPr="00FF5C8C">
              <w:rPr>
                <w:rFonts w:ascii="Arial Narrow" w:hAnsi="Arial Narrow"/>
              </w:rPr>
              <w:t xml:space="preserve"> </w:t>
            </w:r>
            <w:r w:rsidR="00274777">
              <w:rPr>
                <w:rFonts w:ascii="Arial Narrow" w:hAnsi="Arial Narrow"/>
              </w:rPr>
              <w:t>Otro</w:t>
            </w:r>
            <w:r w:rsidRPr="00FF5C8C">
              <w:rPr>
                <w:rFonts w:ascii="Arial Narrow" w:hAnsi="Arial Narrow"/>
              </w:rPr>
              <w:t xml:space="preserve"> (</w:t>
            </w:r>
            <w:r w:rsidR="00274777">
              <w:rPr>
                <w:rFonts w:ascii="Arial Narrow" w:hAnsi="Arial Narrow"/>
              </w:rPr>
              <w:t>Especificar)</w:t>
            </w:r>
          </w:p>
          <w:p w:rsidR="00EF72D9" w:rsidRDefault="00EF72D9" w:rsidP="00EF72D9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  <w:p w:rsidR="00EF72D9" w:rsidRPr="00511073" w:rsidRDefault="00293694" w:rsidP="00EF72D9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7" style="width:533.55pt;height:1pt" o:hrstd="t" o:hrnoshade="t" o:hr="t" fillcolor="black" stroked="f"/>
              </w:pict>
            </w:r>
          </w:p>
        </w:tc>
      </w:tr>
    </w:tbl>
    <w:p w:rsidR="00E24CAA" w:rsidRDefault="00747C28" w:rsidP="00747C28">
      <w:pPr>
        <w:tabs>
          <w:tab w:val="left" w:pos="49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233"/>
        <w:gridCol w:w="3330"/>
        <w:gridCol w:w="2700"/>
        <w:gridCol w:w="2970"/>
      </w:tblGrid>
      <w:tr w:rsidR="00681FFC" w:rsidRPr="00D8646A" w:rsidTr="0056699B">
        <w:trPr>
          <w:cantSplit/>
          <w:trHeight w:val="61"/>
        </w:trPr>
        <w:tc>
          <w:tcPr>
            <w:tcW w:w="11233" w:type="dxa"/>
            <w:gridSpan w:val="4"/>
            <w:tcBorders>
              <w:bottom w:val="nil"/>
            </w:tcBorders>
            <w:shd w:val="clear" w:color="auto" w:fill="000000"/>
            <w:vAlign w:val="center"/>
          </w:tcPr>
          <w:p w:rsidR="00681FFC" w:rsidRPr="00D8646A" w:rsidRDefault="00681FFC" w:rsidP="0056699B">
            <w:pPr>
              <w:spacing w:after="0"/>
              <w:rPr>
                <w:rFonts w:ascii="Arial Narrow" w:hAnsi="Arial Narrow"/>
                <w:i/>
              </w:rPr>
            </w:pPr>
            <w:r w:rsidRPr="00D8646A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D8646A">
              <w:rPr>
                <w:rFonts w:ascii="Arial Narrow" w:hAnsi="Arial Narrow"/>
                <w:b/>
                <w:i/>
              </w:rPr>
              <w:t>Entry</w:t>
            </w:r>
            <w:proofErr w:type="spellEnd"/>
            <w:r w:rsidRPr="00D8646A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D8646A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D8646A">
              <w:rPr>
                <w:rFonts w:ascii="Arial Narrow" w:hAnsi="Arial Narrow"/>
                <w:b/>
                <w:i/>
              </w:rPr>
              <w:t xml:space="preserve">: </w:t>
            </w:r>
            <w:r>
              <w:rPr>
                <w:rFonts w:ascii="Arial Narrow" w:hAnsi="Arial Narrow"/>
                <w:i/>
              </w:rPr>
              <w:t>Staff</w:t>
            </w:r>
            <w:r w:rsidRPr="00D8646A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D8646A">
              <w:rPr>
                <w:rFonts w:ascii="Arial Narrow" w:hAnsi="Arial Narrow"/>
                <w:i/>
              </w:rPr>
              <w:t>Program</w:t>
            </w:r>
            <w:proofErr w:type="spellEnd"/>
            <w:r w:rsidRPr="00D8646A">
              <w:rPr>
                <w:rFonts w:ascii="Arial Narrow" w:hAnsi="Arial Narrow"/>
                <w:i/>
              </w:rPr>
              <w:t xml:space="preserve"> &gt; </w:t>
            </w:r>
            <w:proofErr w:type="spellStart"/>
            <w:r>
              <w:rPr>
                <w:rFonts w:ascii="Arial Narrow" w:hAnsi="Arial Narrow"/>
                <w:i/>
              </w:rPr>
              <w:t>Dismiss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Participants</w:t>
            </w:r>
            <w:proofErr w:type="spellEnd"/>
          </w:p>
        </w:tc>
      </w:tr>
      <w:tr w:rsidR="00681FFC" w:rsidRPr="007C0E58" w:rsidTr="002747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FFC" w:rsidRDefault="00274777" w:rsidP="00681FFC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echa de terminació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FFC" w:rsidRPr="00747C28" w:rsidRDefault="00274777" w:rsidP="00681FFC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smo de Fecha de Emple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FC" w:rsidRPr="00274777" w:rsidRDefault="00274777" w:rsidP="00747C28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 w:rsidRPr="00274777">
              <w:rPr>
                <w:rFonts w:ascii="Arial Narrow" w:hAnsi="Arial Narrow"/>
                <w:b/>
              </w:rPr>
              <w:t>Motivo de Terminació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FC" w:rsidRPr="007C0E58" w:rsidRDefault="00274777" w:rsidP="00747C28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tro</w:t>
            </w:r>
          </w:p>
        </w:tc>
      </w:tr>
      <w:tr w:rsidR="00747C28" w:rsidRPr="007C0E58" w:rsidTr="003C0D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28" w:rsidRPr="00747C28" w:rsidRDefault="00747C28" w:rsidP="00747C28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:rsidR="00681FFC" w:rsidRPr="004040A0" w:rsidRDefault="00681FFC" w:rsidP="008E4E0E">
      <w:pPr>
        <w:rPr>
          <w:rFonts w:ascii="Arial Narrow" w:hAnsi="Arial Narrow"/>
        </w:rPr>
      </w:pPr>
    </w:p>
    <w:sectPr w:rsidR="00681FFC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7B" w:rsidRDefault="00416F7B" w:rsidP="00240861">
      <w:pPr>
        <w:spacing w:after="0" w:line="240" w:lineRule="auto"/>
      </w:pPr>
      <w:r>
        <w:separator/>
      </w:r>
    </w:p>
  </w:endnote>
  <w:endnote w:type="continuationSeparator" w:id="0">
    <w:p w:rsidR="00416F7B" w:rsidRDefault="00416F7B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FC" w:rsidRPr="00463F71" w:rsidRDefault="00681FFC" w:rsidP="00FC29F1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 xml:space="preserve">Staff 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Termination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Pr="00463F71">
      <w:rPr>
        <w:rStyle w:val="PageNumber"/>
        <w:rFonts w:ascii="Arial Narrow" w:hAnsi="Arial Narrow"/>
        <w:i/>
        <w:sz w:val="20"/>
        <w:szCs w:val="20"/>
      </w:rPr>
      <w:t>Form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804BF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proofErr w:type="spellStart"/>
    <w:r w:rsidR="00293694">
      <w:rPr>
        <w:rStyle w:val="PageNumber"/>
        <w:rFonts w:ascii="Arial Narrow" w:hAnsi="Arial Narrow"/>
        <w:i/>
        <w:sz w:val="20"/>
        <w:szCs w:val="20"/>
      </w:rPr>
      <w:t>Revised</w:t>
    </w:r>
    <w:proofErr w:type="spellEnd"/>
    <w:r w:rsidR="00293694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293694">
      <w:rPr>
        <w:rStyle w:val="PageNumber"/>
        <w:rFonts w:ascii="Arial Narrow" w:hAnsi="Arial Narrow"/>
        <w:i/>
        <w:sz w:val="20"/>
        <w:szCs w:val="20"/>
      </w:rPr>
      <w:t>July</w:t>
    </w:r>
    <w:proofErr w:type="spellEnd"/>
    <w:r w:rsidR="00293694">
      <w:rPr>
        <w:rStyle w:val="PageNumber"/>
        <w:rFonts w:ascii="Arial Narrow" w:hAnsi="Arial Narrow"/>
        <w:i/>
        <w:sz w:val="20"/>
        <w:szCs w:val="20"/>
      </w:rPr>
      <w:t xml:space="preserve"> 2019</w:t>
    </w:r>
  </w:p>
  <w:p w:rsidR="00681FFC" w:rsidRDefault="00681FFC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Record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r w:rsidRPr="00463F71">
      <w:rPr>
        <w:rFonts w:ascii="Arial Narrow" w:hAnsi="Arial Narrow"/>
        <w:iCs/>
        <w:sz w:val="20"/>
        <w:szCs w:val="20"/>
        <w:highlight w:val="yellow"/>
        <w:u w:val="single"/>
      </w:rPr>
      <w:t>NEW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TouchPoint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when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a staff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membe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leav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HIPPY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employmen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>.</w:t>
    </w:r>
  </w:p>
  <w:p w:rsidR="00747C28" w:rsidRPr="00463F71" w:rsidRDefault="00747C28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>
      <w:rPr>
        <w:rFonts w:ascii="Arial Narrow" w:hAnsi="Arial Narrow"/>
        <w:iCs/>
        <w:sz w:val="20"/>
        <w:szCs w:val="20"/>
        <w:highlight w:val="yellow"/>
      </w:rPr>
      <w:t>Dismis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staff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articipant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when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a staff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membe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leav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HIPPY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employmen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. Do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no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dismis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fo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seasonal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break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7B" w:rsidRDefault="00416F7B" w:rsidP="00240861">
      <w:pPr>
        <w:spacing w:after="0" w:line="240" w:lineRule="auto"/>
      </w:pPr>
      <w:r>
        <w:separator/>
      </w:r>
    </w:p>
  </w:footnote>
  <w:footnote w:type="continuationSeparator" w:id="0">
    <w:p w:rsidR="00416F7B" w:rsidRDefault="00416F7B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FC" w:rsidRPr="00AF4C25" w:rsidRDefault="001804BF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FFC">
      <w:rPr>
        <w:rFonts w:ascii="Arial Narrow" w:hAnsi="Arial Narrow" w:cs="Arial"/>
        <w:b/>
        <w:sz w:val="48"/>
        <w:szCs w:val="40"/>
      </w:rPr>
      <w:t>201</w:t>
    </w:r>
    <w:r w:rsidR="00293694">
      <w:rPr>
        <w:rFonts w:ascii="Arial Narrow" w:hAnsi="Arial Narrow" w:cs="Arial"/>
        <w:b/>
        <w:sz w:val="48"/>
        <w:szCs w:val="40"/>
      </w:rPr>
      <w:t>9</w:t>
    </w:r>
    <w:r w:rsidR="00681FFC">
      <w:rPr>
        <w:rFonts w:ascii="Arial Narrow" w:hAnsi="Arial Narrow" w:cs="Arial"/>
        <w:b/>
        <w:sz w:val="48"/>
        <w:szCs w:val="40"/>
      </w:rPr>
      <w:t>-20</w:t>
    </w:r>
    <w:r w:rsidR="00293694">
      <w:rPr>
        <w:rFonts w:ascii="Arial Narrow" w:hAnsi="Arial Narrow" w:cs="Arial"/>
        <w:b/>
        <w:sz w:val="48"/>
        <w:szCs w:val="40"/>
      </w:rPr>
      <w:t>20</w:t>
    </w:r>
    <w:r w:rsidR="00681FFC" w:rsidRPr="00AF4C25">
      <w:rPr>
        <w:rFonts w:ascii="Arial Narrow" w:hAnsi="Arial Narrow" w:cs="Arial"/>
        <w:b/>
        <w:sz w:val="48"/>
        <w:szCs w:val="40"/>
      </w:rPr>
      <w:t xml:space="preserve"> </w:t>
    </w:r>
    <w:r w:rsidR="00274777">
      <w:rPr>
        <w:rFonts w:ascii="Arial Narrow" w:hAnsi="Arial Narrow" w:cs="Arial"/>
        <w:b/>
        <w:sz w:val="48"/>
        <w:szCs w:val="40"/>
      </w:rPr>
      <w:t>Terminación de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493C"/>
    <w:rsid w:val="000B1B2E"/>
    <w:rsid w:val="000B3268"/>
    <w:rsid w:val="000C7715"/>
    <w:rsid w:val="000C7956"/>
    <w:rsid w:val="000D32CE"/>
    <w:rsid w:val="000D5929"/>
    <w:rsid w:val="000D7790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04BF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74777"/>
    <w:rsid w:val="002841F3"/>
    <w:rsid w:val="002845A7"/>
    <w:rsid w:val="00293694"/>
    <w:rsid w:val="0029422F"/>
    <w:rsid w:val="002B348F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213C4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0D45"/>
    <w:rsid w:val="003C3845"/>
    <w:rsid w:val="003C52A0"/>
    <w:rsid w:val="003E4226"/>
    <w:rsid w:val="003F2714"/>
    <w:rsid w:val="004040A0"/>
    <w:rsid w:val="00404508"/>
    <w:rsid w:val="00412C4D"/>
    <w:rsid w:val="00412E7E"/>
    <w:rsid w:val="00416F7B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6D9C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699B"/>
    <w:rsid w:val="00567110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3421F"/>
    <w:rsid w:val="00645F9D"/>
    <w:rsid w:val="00654EF4"/>
    <w:rsid w:val="00660F44"/>
    <w:rsid w:val="00667184"/>
    <w:rsid w:val="00676BE9"/>
    <w:rsid w:val="00681FFC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C70A5"/>
    <w:rsid w:val="006D27BE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46568"/>
    <w:rsid w:val="00747C28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A3092"/>
    <w:rsid w:val="00AA6932"/>
    <w:rsid w:val="00AA7FEF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6768B"/>
    <w:rsid w:val="00D67892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338A"/>
    <w:rsid w:val="00E24CAA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EF72D9"/>
    <w:rsid w:val="00F01DAD"/>
    <w:rsid w:val="00F03E88"/>
    <w:rsid w:val="00F118A2"/>
    <w:rsid w:val="00F21C89"/>
    <w:rsid w:val="00F53E7E"/>
    <w:rsid w:val="00F5413C"/>
    <w:rsid w:val="00F7126A"/>
    <w:rsid w:val="00F73ED0"/>
    <w:rsid w:val="00F77A69"/>
    <w:rsid w:val="00F84E26"/>
    <w:rsid w:val="00F86688"/>
    <w:rsid w:val="00FA1F8F"/>
    <w:rsid w:val="00FA50D4"/>
    <w:rsid w:val="00FA7A7C"/>
    <w:rsid w:val="00FB684D"/>
    <w:rsid w:val="00FC29F1"/>
    <w:rsid w:val="00FC436A"/>
    <w:rsid w:val="00FE3F3B"/>
    <w:rsid w:val="00FE7447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103D0A"/>
  <w15:chartTrackingRefBased/>
  <w15:docId w15:val="{CDA12853-F01D-4533-B742-8A668DBD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  <w:lang w:val="es-MX"/>
    </w:rPr>
  </w:style>
  <w:style w:type="paragraph" w:styleId="Heading1">
    <w:name w:val="heading 1"/>
    <w:basedOn w:val="Normal"/>
    <w:link w:val="Heading1Char"/>
    <w:uiPriority w:val="9"/>
    <w:qFormat/>
    <w:rsid w:val="00274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7477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6C4F-367B-43A6-AB3D-7B392D20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49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23T18:26:00Z</dcterms:created>
  <dcterms:modified xsi:type="dcterms:W3CDTF">2019-07-23T18:26:00Z</dcterms:modified>
</cp:coreProperties>
</file>